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4094"/>
        <w:gridCol w:w="4428"/>
      </w:tblGrid>
      <w:tr w:rsidR="00C42E22" w:rsidTr="0069185F">
        <w:trPr>
          <w:trHeight w:val="62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C42E22" w:rsidRDefault="00C42E22" w:rsidP="00C42E22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رويسة الجمعية</w:t>
            </w:r>
            <w:r w:rsidR="008E0C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147001" w:rsidTr="0069185F">
        <w:trPr>
          <w:trHeight w:val="62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147001" w:rsidRPr="007A614D" w:rsidRDefault="0069185F" w:rsidP="00FC58B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حضر </w:t>
            </w:r>
            <w:r w:rsidR="0093689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جتماع</w:t>
            </w:r>
            <w:r w:rsidR="00FC58B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معية العمومية / </w:t>
            </w:r>
            <w:r w:rsidR="0093689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غير </w:t>
            </w:r>
            <w:r w:rsidR="007A614D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ي</w:t>
            </w:r>
          </w:p>
        </w:tc>
      </w:tr>
      <w:tr w:rsidR="00147001" w:rsidTr="00936895">
        <w:tc>
          <w:tcPr>
            <w:tcW w:w="4094" w:type="dxa"/>
          </w:tcPr>
          <w:p w:rsidR="00147001" w:rsidRPr="007A614D" w:rsidRDefault="008E0C58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جمع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 w:rsidR="00147001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42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936895">
        <w:tc>
          <w:tcPr>
            <w:tcW w:w="4094" w:type="dxa"/>
          </w:tcPr>
          <w:p w:rsidR="00147001" w:rsidRPr="007A614D" w:rsidRDefault="00147001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تسجيل :</w:t>
            </w:r>
          </w:p>
        </w:tc>
        <w:tc>
          <w:tcPr>
            <w:tcW w:w="442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936895">
        <w:tc>
          <w:tcPr>
            <w:tcW w:w="4094" w:type="dxa"/>
          </w:tcPr>
          <w:p w:rsidR="00147001" w:rsidRPr="007A614D" w:rsidRDefault="00147001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عقد الاجتماع:</w:t>
            </w:r>
          </w:p>
        </w:tc>
        <w:tc>
          <w:tcPr>
            <w:tcW w:w="442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936895">
        <w:tc>
          <w:tcPr>
            <w:tcW w:w="4094" w:type="dxa"/>
          </w:tcPr>
          <w:p w:rsidR="00147001" w:rsidRPr="007A614D" w:rsidRDefault="00D51558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:</w:t>
            </w:r>
          </w:p>
        </w:tc>
        <w:tc>
          <w:tcPr>
            <w:tcW w:w="442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936895">
        <w:tc>
          <w:tcPr>
            <w:tcW w:w="4094" w:type="dxa"/>
          </w:tcPr>
          <w:p w:rsidR="00147001" w:rsidRPr="007A614D" w:rsidRDefault="00473377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:</w:t>
            </w:r>
          </w:p>
        </w:tc>
        <w:tc>
          <w:tcPr>
            <w:tcW w:w="442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7A614D" w:rsidTr="00936895">
        <w:tc>
          <w:tcPr>
            <w:tcW w:w="4094" w:type="dxa"/>
            <w:tcBorders>
              <w:bottom w:val="single" w:sz="4" w:space="0" w:color="auto"/>
            </w:tcBorders>
          </w:tcPr>
          <w:p w:rsidR="007A614D" w:rsidRPr="007A614D" w:rsidRDefault="007A614D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</w:t>
            </w:r>
            <w:r w:rsidR="00473377" w:rsidRPr="007A61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عضاء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FC58B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جمعية العمومية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ددين لالتزاماتهم حتى تاريخه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7A614D" w:rsidRPr="007A614D" w:rsidRDefault="007A614D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936895">
        <w:tc>
          <w:tcPr>
            <w:tcW w:w="4094" w:type="dxa"/>
            <w:tcBorders>
              <w:bottom w:val="single" w:sz="4" w:space="0" w:color="auto"/>
            </w:tcBorders>
          </w:tcPr>
          <w:p w:rsidR="00147001" w:rsidRPr="007A614D" w:rsidRDefault="00147001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ضور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3CD6" w:rsidTr="00936895">
        <w:tc>
          <w:tcPr>
            <w:tcW w:w="4094" w:type="dxa"/>
            <w:tcBorders>
              <w:bottom w:val="single" w:sz="4" w:space="0" w:color="auto"/>
            </w:tcBorders>
          </w:tcPr>
          <w:p w:rsidR="001C3CD6" w:rsidRPr="007A614D" w:rsidRDefault="001C3CD6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غياب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C3CD6" w:rsidRPr="007A614D" w:rsidRDefault="001C3CD6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936895">
        <w:tc>
          <w:tcPr>
            <w:tcW w:w="4094" w:type="dxa"/>
            <w:tcBorders>
              <w:bottom w:val="single" w:sz="4" w:space="0" w:color="auto"/>
            </w:tcBorders>
          </w:tcPr>
          <w:p w:rsidR="00B01E0E" w:rsidRPr="007A614D" w:rsidRDefault="007A614D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فو</w:t>
            </w:r>
            <w:r w:rsidR="00B01E0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 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7A614D" w:rsidRPr="007A614D" w:rsidRDefault="007A614D" w:rsidP="007A61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936895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001" w:rsidRDefault="0069185F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ت</w:t>
            </w:r>
            <w:r w:rsidR="00147001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ل النصاب القانوني:</w:t>
            </w:r>
          </w:p>
          <w:p w:rsidR="00936895" w:rsidRPr="007A614D" w:rsidRDefault="00860781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رتبط بطبيعة التغيير الذي سيتم على مواد النظام الاساسي</w:t>
            </w:r>
            <w:r w:rsidR="0093689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01" w:rsidRPr="007A614D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  <w:p w:rsidR="00A24B9B" w:rsidRPr="007A614D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A24B9B" w:rsidTr="00936895"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B9B" w:rsidRPr="007A614D" w:rsidRDefault="00A24B9B" w:rsidP="00A24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B9B" w:rsidRPr="007A614D" w:rsidRDefault="00A24B9B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7A614D">
        <w:trPr>
          <w:trHeight w:val="512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14D" w:rsidRPr="007A614D" w:rsidRDefault="00B01E0E" w:rsidP="0093689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دول الاعمال:</w:t>
            </w:r>
          </w:p>
        </w:tc>
      </w:tr>
      <w:tr w:rsidR="00104634" w:rsidTr="00104634">
        <w:trPr>
          <w:trHeight w:val="512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4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4634" w:rsidRDefault="00936895" w:rsidP="0093689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6895" w:rsidRPr="00936895" w:rsidRDefault="00936895" w:rsidP="0093689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E5D78" w:rsidTr="00936895">
        <w:trPr>
          <w:trHeight w:val="323"/>
        </w:trPr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D78" w:rsidRPr="007A614D" w:rsidRDefault="006E5D78" w:rsidP="001C3C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D78" w:rsidRPr="007A614D" w:rsidRDefault="006E5D78" w:rsidP="006E5D78">
            <w:pPr>
              <w:bidi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36895" w:rsidTr="00936895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895" w:rsidRPr="007A614D" w:rsidRDefault="00936895" w:rsidP="009368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دة قبل التعديل ورقمها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6895" w:rsidRPr="007A614D" w:rsidRDefault="00936895" w:rsidP="009368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ادة بعد التعديل ورقمها:</w:t>
            </w:r>
          </w:p>
        </w:tc>
      </w:tr>
      <w:tr w:rsidR="00936895" w:rsidTr="00936895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895" w:rsidRDefault="00936895" w:rsidP="0093689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73377" w:rsidRDefault="00473377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36895" w:rsidRDefault="00936895" w:rsidP="0093689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895" w:rsidRDefault="00936895" w:rsidP="006E5D7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473377" w:rsidTr="00936895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77" w:rsidRDefault="00473377" w:rsidP="0093689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73377" w:rsidRDefault="00473377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73377" w:rsidRDefault="00473377" w:rsidP="0047337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77" w:rsidRDefault="00473377" w:rsidP="006E5D7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36895" w:rsidTr="00936895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895" w:rsidRDefault="00936895" w:rsidP="0093689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3689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صوي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القبول</w:t>
            </w:r>
            <w:r w:rsidRPr="0093689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936895" w:rsidRPr="00936895" w:rsidRDefault="00936895" w:rsidP="0093689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عدد: </w:t>
            </w:r>
            <w:r w:rsidRPr="0093689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895" w:rsidRDefault="00936895" w:rsidP="006E5D7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صويت بالرفض: </w:t>
            </w:r>
          </w:p>
          <w:p w:rsidR="00936895" w:rsidRDefault="00936895" w:rsidP="0093689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عدد: </w:t>
            </w:r>
          </w:p>
        </w:tc>
      </w:tr>
    </w:tbl>
    <w:p w:rsidR="00936895" w:rsidRDefault="00936895" w:rsidP="00936895">
      <w:pPr>
        <w:tabs>
          <w:tab w:val="left" w:pos="1890"/>
        </w:tabs>
        <w:bidi/>
        <w:rPr>
          <w:rtl/>
        </w:rPr>
      </w:pPr>
    </w:p>
    <w:p w:rsidR="00473377" w:rsidRDefault="00473377" w:rsidP="00473377">
      <w:pPr>
        <w:tabs>
          <w:tab w:val="left" w:pos="1890"/>
        </w:tabs>
        <w:bidi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5"/>
        <w:gridCol w:w="2165"/>
        <w:gridCol w:w="1254"/>
        <w:gridCol w:w="1587"/>
        <w:gridCol w:w="2841"/>
      </w:tblGrid>
      <w:tr w:rsidR="00104634" w:rsidTr="000F1012">
        <w:trPr>
          <w:trHeight w:val="70"/>
        </w:trPr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كشف الحضور</w:t>
            </w:r>
          </w:p>
        </w:tc>
      </w:tr>
      <w:tr w:rsidR="00FC58BA" w:rsidTr="000F1012">
        <w:trPr>
          <w:trHeight w:val="70"/>
        </w:trPr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58BA" w:rsidRPr="001C3CD6" w:rsidRDefault="00FC58BA" w:rsidP="00FC58BA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جمعية</w:t>
            </w:r>
            <w:r w:rsidR="008E0C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        </w:t>
            </w:r>
            <w:r w:rsidR="008E0C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تاريخ انعقاد الاجتماع:</w:t>
            </w:r>
          </w:p>
        </w:tc>
      </w:tr>
      <w:tr w:rsidR="00104634" w:rsidTr="001D2F61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41" w:type="dxa"/>
            <w:gridSpan w:val="2"/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104634" w:rsidTr="001D2F61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473377"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47337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473377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473377" w:rsidRPr="007A614D" w:rsidTr="00473377"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3377" w:rsidRPr="007A614D" w:rsidRDefault="00473377" w:rsidP="006F326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قيع أمين السر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77" w:rsidRPr="007A614D" w:rsidRDefault="00473377" w:rsidP="006F326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473377" w:rsidRPr="007A614D" w:rsidTr="006F3267"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3377" w:rsidRPr="007A614D" w:rsidRDefault="00473377" w:rsidP="006F326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قيع رئيس الجمعية</w:t>
            </w:r>
            <w:r w:rsidR="008E0C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77" w:rsidRPr="007A614D" w:rsidRDefault="00473377" w:rsidP="006F326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473377" w:rsidRPr="007A614D" w:rsidTr="006F3267"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3377" w:rsidRPr="007A614D" w:rsidRDefault="00473377" w:rsidP="006F326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تم الجمعية</w:t>
            </w:r>
            <w:r w:rsidR="008E0C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77" w:rsidRPr="007A614D" w:rsidRDefault="00473377" w:rsidP="006F326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73377" w:rsidRPr="007A614D" w:rsidRDefault="00473377" w:rsidP="006F326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04634" w:rsidRDefault="00104634" w:rsidP="00104634">
      <w:pPr>
        <w:tabs>
          <w:tab w:val="left" w:pos="1890"/>
        </w:tabs>
        <w:bidi/>
        <w:rPr>
          <w:rtl/>
        </w:rPr>
      </w:pPr>
    </w:p>
    <w:sectPr w:rsidR="00104634" w:rsidSect="00350AAF">
      <w:footerReference w:type="default" r:id="rId8"/>
      <w:pgSz w:w="11906" w:h="16838"/>
      <w:pgMar w:top="90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1C" w:rsidRDefault="00C2171C" w:rsidP="001C3CD6">
      <w:pPr>
        <w:spacing w:after="0" w:line="240" w:lineRule="auto"/>
      </w:pPr>
      <w:r>
        <w:separator/>
      </w:r>
    </w:p>
  </w:endnote>
  <w:endnote w:type="continuationSeparator" w:id="1">
    <w:p w:rsidR="00C2171C" w:rsidRDefault="00C2171C" w:rsidP="001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546141"/>
      <w:docPartObj>
        <w:docPartGallery w:val="Page Numbers (Bottom of Page)"/>
        <w:docPartUnique/>
      </w:docPartObj>
    </w:sdtPr>
    <w:sdtContent>
      <w:p w:rsidR="001E70DD" w:rsidRDefault="0001166E">
        <w:pPr>
          <w:pStyle w:val="Footer"/>
        </w:pPr>
        <w:fldSimple w:instr=" PAGE   \* MERGEFORMAT ">
          <w:r w:rsidR="008E0C58">
            <w:rPr>
              <w:noProof/>
            </w:rPr>
            <w:t>2</w:t>
          </w:r>
        </w:fldSimple>
      </w:p>
    </w:sdtContent>
  </w:sdt>
  <w:p w:rsidR="00473377" w:rsidRDefault="00473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1C" w:rsidRDefault="00C2171C" w:rsidP="001C3CD6">
      <w:pPr>
        <w:spacing w:after="0" w:line="240" w:lineRule="auto"/>
      </w:pPr>
      <w:r>
        <w:separator/>
      </w:r>
    </w:p>
  </w:footnote>
  <w:footnote w:type="continuationSeparator" w:id="1">
    <w:p w:rsidR="00C2171C" w:rsidRDefault="00C2171C" w:rsidP="001C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4D0"/>
    <w:multiLevelType w:val="hybridMultilevel"/>
    <w:tmpl w:val="4A0056A6"/>
    <w:lvl w:ilvl="0" w:tplc="7AF2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22BC"/>
    <w:multiLevelType w:val="hybridMultilevel"/>
    <w:tmpl w:val="705C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3BC0"/>
    <w:multiLevelType w:val="hybridMultilevel"/>
    <w:tmpl w:val="3D82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1B4"/>
    <w:multiLevelType w:val="hybridMultilevel"/>
    <w:tmpl w:val="DC8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13DE"/>
    <w:multiLevelType w:val="hybridMultilevel"/>
    <w:tmpl w:val="978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1EA"/>
    <w:multiLevelType w:val="hybridMultilevel"/>
    <w:tmpl w:val="49F6B74E"/>
    <w:lvl w:ilvl="0" w:tplc="7AF21F3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B3E1B"/>
    <w:multiLevelType w:val="hybridMultilevel"/>
    <w:tmpl w:val="CB20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7B6D"/>
    <w:multiLevelType w:val="hybridMultilevel"/>
    <w:tmpl w:val="B378A078"/>
    <w:lvl w:ilvl="0" w:tplc="7AF21F38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69938FD"/>
    <w:multiLevelType w:val="hybridMultilevel"/>
    <w:tmpl w:val="FCB67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D25309"/>
    <w:multiLevelType w:val="hybridMultilevel"/>
    <w:tmpl w:val="A580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C29F3"/>
    <w:multiLevelType w:val="hybridMultilevel"/>
    <w:tmpl w:val="583C8964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1F011C"/>
    <w:multiLevelType w:val="hybridMultilevel"/>
    <w:tmpl w:val="904C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0C14"/>
    <w:multiLevelType w:val="hybridMultilevel"/>
    <w:tmpl w:val="031A3CA6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57A3"/>
    <w:multiLevelType w:val="hybridMultilevel"/>
    <w:tmpl w:val="4E4E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32300"/>
    <w:multiLevelType w:val="hybridMultilevel"/>
    <w:tmpl w:val="F140C766"/>
    <w:lvl w:ilvl="0" w:tplc="7AF21F3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5D4DD9"/>
    <w:multiLevelType w:val="hybridMultilevel"/>
    <w:tmpl w:val="2EA0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07931"/>
    <w:multiLevelType w:val="hybridMultilevel"/>
    <w:tmpl w:val="2F10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001"/>
    <w:rsid w:val="00011603"/>
    <w:rsid w:val="0001166E"/>
    <w:rsid w:val="00063A50"/>
    <w:rsid w:val="000D276D"/>
    <w:rsid w:val="000F1012"/>
    <w:rsid w:val="00104634"/>
    <w:rsid w:val="0013278B"/>
    <w:rsid w:val="0013709A"/>
    <w:rsid w:val="00147001"/>
    <w:rsid w:val="001C3CD6"/>
    <w:rsid w:val="001E70DD"/>
    <w:rsid w:val="00251E3A"/>
    <w:rsid w:val="002548B5"/>
    <w:rsid w:val="002B3651"/>
    <w:rsid w:val="0032544D"/>
    <w:rsid w:val="0033702D"/>
    <w:rsid w:val="00350AAF"/>
    <w:rsid w:val="00377F7E"/>
    <w:rsid w:val="003A0A81"/>
    <w:rsid w:val="0047252A"/>
    <w:rsid w:val="00473377"/>
    <w:rsid w:val="004E04F1"/>
    <w:rsid w:val="004F2B12"/>
    <w:rsid w:val="00523CE6"/>
    <w:rsid w:val="005339BA"/>
    <w:rsid w:val="005F299A"/>
    <w:rsid w:val="0069185F"/>
    <w:rsid w:val="0069531E"/>
    <w:rsid w:val="006C0B9C"/>
    <w:rsid w:val="006E5D78"/>
    <w:rsid w:val="007A614D"/>
    <w:rsid w:val="007D4AD1"/>
    <w:rsid w:val="00860781"/>
    <w:rsid w:val="008E0C58"/>
    <w:rsid w:val="00936895"/>
    <w:rsid w:val="00A24B9B"/>
    <w:rsid w:val="00A66BE0"/>
    <w:rsid w:val="00A8454C"/>
    <w:rsid w:val="00B01E0E"/>
    <w:rsid w:val="00C0628E"/>
    <w:rsid w:val="00C2171C"/>
    <w:rsid w:val="00C42E22"/>
    <w:rsid w:val="00D51558"/>
    <w:rsid w:val="00D8152A"/>
    <w:rsid w:val="00EA4FE2"/>
    <w:rsid w:val="00FC58BA"/>
    <w:rsid w:val="00FD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470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470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3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539-1C3C-45B1-9E22-68EE215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ad Mafarjah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.abdullah</dc:creator>
  <cp:lastModifiedBy>asma.abdullah</cp:lastModifiedBy>
  <cp:revision>6</cp:revision>
  <cp:lastPrinted>2015-05-05T09:37:00Z</cp:lastPrinted>
  <dcterms:created xsi:type="dcterms:W3CDTF">2020-03-04T09:48:00Z</dcterms:created>
  <dcterms:modified xsi:type="dcterms:W3CDTF">2020-03-04T11:32:00Z</dcterms:modified>
</cp:coreProperties>
</file>